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24C" w:rsidRPr="00CD6681" w:rsidRDefault="00C6624C" w:rsidP="0027577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Cs/>
          <w:i/>
          <w:spacing w:val="-2"/>
          <w:sz w:val="28"/>
          <w:szCs w:val="28"/>
          <w:lang w:val="uk-UA"/>
        </w:rPr>
      </w:pPr>
      <w:r w:rsidRPr="00CD6681">
        <w:rPr>
          <w:rFonts w:ascii="Times New Roman" w:hAnsi="Times New Roman" w:cs="Times New Roman"/>
          <w:bCs/>
          <w:i/>
          <w:spacing w:val="-2"/>
          <w:sz w:val="28"/>
          <w:szCs w:val="28"/>
          <w:lang w:val="uk-UA"/>
        </w:rPr>
        <w:t xml:space="preserve">Практичне заняття № </w:t>
      </w:r>
      <w:r w:rsidR="00FB383C" w:rsidRPr="00CD6681">
        <w:rPr>
          <w:rFonts w:ascii="Times New Roman" w:hAnsi="Times New Roman" w:cs="Times New Roman"/>
          <w:bCs/>
          <w:i/>
          <w:spacing w:val="-2"/>
          <w:sz w:val="28"/>
          <w:szCs w:val="28"/>
        </w:rPr>
        <w:t>8</w:t>
      </w:r>
      <w:r w:rsidR="00FB383C" w:rsidRPr="00CD6681">
        <w:rPr>
          <w:rFonts w:ascii="Times New Roman" w:hAnsi="Times New Roman" w:cs="Times New Roman"/>
          <w:bCs/>
          <w:i/>
          <w:spacing w:val="-2"/>
          <w:sz w:val="28"/>
          <w:szCs w:val="28"/>
          <w:lang w:val="uk-UA"/>
        </w:rPr>
        <w:t>; № 9</w:t>
      </w:r>
    </w:p>
    <w:p w:rsidR="00C6624C" w:rsidRPr="00CD6681" w:rsidRDefault="00C6624C" w:rsidP="0027577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Cs/>
          <w:i/>
          <w:spacing w:val="-2"/>
          <w:sz w:val="28"/>
          <w:szCs w:val="28"/>
          <w:lang w:val="uk-UA"/>
        </w:rPr>
      </w:pPr>
    </w:p>
    <w:p w:rsidR="00C3024C" w:rsidRPr="00CD6681" w:rsidRDefault="00C6624C" w:rsidP="00845AEF">
      <w:pPr>
        <w:spacing w:after="0" w:line="240" w:lineRule="auto"/>
        <w:ind w:firstLine="709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D668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:</w:t>
      </w:r>
      <w:r w:rsidR="00AE6F01" w:rsidRPr="00CD66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5AEF" w:rsidRPr="00CD668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</w:t>
      </w:r>
      <w:r w:rsidR="003A5579" w:rsidRPr="00CD668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слідження</w:t>
      </w:r>
      <w:r w:rsidR="00845AEF" w:rsidRPr="00CD668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функціонального стану </w:t>
      </w:r>
      <w:r w:rsidR="003A5579" w:rsidRPr="00CD66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м’язів </w:t>
      </w:r>
    </w:p>
    <w:p w:rsidR="00845AEF" w:rsidRPr="00CD6681" w:rsidRDefault="00845AEF" w:rsidP="00845AE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80B31" w:rsidRPr="00CD6681" w:rsidRDefault="00AE6F01" w:rsidP="00680B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668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ета: </w:t>
      </w:r>
      <w:r w:rsidR="00680B31" w:rsidRPr="00CD6681">
        <w:rPr>
          <w:rFonts w:ascii="Times New Roman" w:hAnsi="Times New Roman" w:cs="Times New Roman"/>
          <w:sz w:val="28"/>
          <w:szCs w:val="28"/>
          <w:lang w:val="uk-UA"/>
        </w:rPr>
        <w:t>Проаналізувати</w:t>
      </w:r>
      <w:r w:rsidR="00680B31" w:rsidRPr="00CD6681"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  <w:t xml:space="preserve"> </w:t>
      </w:r>
      <w:r w:rsidR="00680B31" w:rsidRPr="00CD6681">
        <w:rPr>
          <w:rFonts w:ascii="Times New Roman" w:hAnsi="Times New Roman" w:cs="Times New Roman"/>
          <w:sz w:val="28"/>
          <w:szCs w:val="28"/>
          <w:lang w:val="uk-UA"/>
        </w:rPr>
        <w:t xml:space="preserve">критерії оцінки </w:t>
      </w:r>
      <w:r w:rsidR="00680B31" w:rsidRPr="00CD66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ункціонального стану </w:t>
      </w:r>
      <w:r w:rsidR="00272ECB" w:rsidRPr="00CD66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’язів</w:t>
      </w:r>
      <w:r w:rsidR="00680B31" w:rsidRPr="00CD66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патологічних змін.</w:t>
      </w:r>
      <w:r w:rsidR="00680B31" w:rsidRPr="00CD6681"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  <w:t xml:space="preserve"> </w:t>
      </w:r>
      <w:r w:rsidR="00EA1013" w:rsidRPr="00CD6681"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  <w:t xml:space="preserve">Розглянути </w:t>
      </w:r>
      <w:r w:rsidR="00680B31" w:rsidRPr="00CD66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056294" w:rsidRPr="00CD66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тоди клінічної</w:t>
      </w:r>
      <w:r w:rsidR="00680B31" w:rsidRPr="00CD66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56294" w:rsidRPr="00CD66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</w:t>
      </w:r>
      <w:r w:rsidR="00680B31" w:rsidRPr="00CD66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струментальної діагностики стану </w:t>
      </w:r>
      <w:r w:rsidR="00272ECB" w:rsidRPr="00CD66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’язової системи</w:t>
      </w:r>
      <w:r w:rsidR="00EA1013" w:rsidRPr="00CD668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80B31" w:rsidRPr="00CD6681">
        <w:rPr>
          <w:rFonts w:ascii="Times New Roman" w:hAnsi="Times New Roman" w:cs="Times New Roman"/>
          <w:bCs/>
          <w:spacing w:val="-3"/>
          <w:sz w:val="28"/>
          <w:szCs w:val="28"/>
          <w:lang w:val="uk-UA"/>
        </w:rPr>
        <w:t>Проаналізувати</w:t>
      </w:r>
      <w:r w:rsidR="00680B31" w:rsidRPr="00CD66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57E46" w:rsidRPr="00CD66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ди </w:t>
      </w:r>
      <w:r w:rsidR="00272ECB" w:rsidRPr="00CD66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рушення тонусу і сили м’язів</w:t>
      </w:r>
      <w:r w:rsidR="00680B31" w:rsidRPr="00CD66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EA1013" w:rsidRPr="00CD6681" w:rsidRDefault="00EA1013" w:rsidP="002757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E6F01" w:rsidRPr="00CD6681" w:rsidRDefault="00AE6F01" w:rsidP="0027577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D6681">
        <w:rPr>
          <w:rFonts w:ascii="Times New Roman" w:hAnsi="Times New Roman" w:cs="Times New Roman"/>
          <w:b/>
          <w:sz w:val="28"/>
          <w:szCs w:val="28"/>
          <w:lang w:val="uk-UA"/>
        </w:rPr>
        <w:t>Питання для самопідготовки та контролю:</w:t>
      </w:r>
    </w:p>
    <w:p w:rsidR="00690DC7" w:rsidRPr="00CD6681" w:rsidRDefault="009D24EE" w:rsidP="005D64FF">
      <w:pPr>
        <w:numPr>
          <w:ilvl w:val="0"/>
          <w:numId w:val="1"/>
        </w:numPr>
        <w:spacing w:after="0" w:line="240" w:lineRule="auto"/>
        <w:ind w:left="567" w:firstLine="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66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ика д</w:t>
      </w:r>
      <w:r w:rsidR="00690DC7" w:rsidRPr="00CD66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лідження </w:t>
      </w:r>
      <w:r w:rsidRPr="00CD66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витку </w:t>
      </w:r>
      <w:r w:rsidR="000617ED" w:rsidRPr="00CD66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трофіки </w:t>
      </w:r>
      <w:r w:rsidRPr="00CD66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’яз</w:t>
      </w:r>
      <w:r w:rsidR="000617ED" w:rsidRPr="00CD66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="00690DC7" w:rsidRPr="00CD66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FB2D99" w:rsidRPr="00CD6681" w:rsidRDefault="001872C9" w:rsidP="005D64FF">
      <w:pPr>
        <w:numPr>
          <w:ilvl w:val="0"/>
          <w:numId w:val="1"/>
        </w:numPr>
        <w:spacing w:after="0" w:line="240" w:lineRule="auto"/>
        <w:ind w:left="567" w:firstLine="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66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нуальний</w:t>
      </w:r>
      <w:r w:rsidR="00245448" w:rsidRPr="00CD66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етод визначення м’язового тонусу: правила, методика.</w:t>
      </w:r>
    </w:p>
    <w:p w:rsidR="000617ED" w:rsidRPr="00CD6681" w:rsidRDefault="00245448" w:rsidP="000617ED">
      <w:pPr>
        <w:numPr>
          <w:ilvl w:val="0"/>
          <w:numId w:val="1"/>
        </w:numPr>
        <w:spacing w:after="0" w:line="240" w:lineRule="auto"/>
        <w:ind w:left="567" w:firstLine="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66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итерії оцінки м’язового тонусу.</w:t>
      </w:r>
      <w:r w:rsidR="000617ED" w:rsidRPr="00CD66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ди м’язового тонусу</w:t>
      </w:r>
      <w:r w:rsidR="000617ED" w:rsidRPr="00CD668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FB2D99" w:rsidRPr="00CD6681" w:rsidRDefault="00245448" w:rsidP="000617ED">
      <w:pPr>
        <w:numPr>
          <w:ilvl w:val="0"/>
          <w:numId w:val="1"/>
        </w:numPr>
        <w:spacing w:after="0" w:line="240" w:lineRule="auto"/>
        <w:ind w:left="567" w:firstLine="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6681">
        <w:rPr>
          <w:rFonts w:ascii="Times New Roman" w:hAnsi="Times New Roman" w:cs="Times New Roman"/>
          <w:sz w:val="28"/>
          <w:szCs w:val="28"/>
          <w:lang w:val="uk-UA"/>
        </w:rPr>
        <w:t>Ступені та варіанти підвищення м'язового тонусу</w:t>
      </w:r>
      <w:r w:rsidR="00526850" w:rsidRPr="00CD6681">
        <w:rPr>
          <w:rFonts w:ascii="Times New Roman" w:hAnsi="Times New Roman" w:cs="Times New Roman"/>
          <w:sz w:val="28"/>
          <w:szCs w:val="28"/>
          <w:lang w:val="uk-UA"/>
        </w:rPr>
        <w:t>, причини</w:t>
      </w:r>
      <w:r w:rsidR="00FB2D99" w:rsidRPr="00CD668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690DC7" w:rsidRPr="00CD6681" w:rsidRDefault="00690DC7" w:rsidP="005D64FF">
      <w:pPr>
        <w:numPr>
          <w:ilvl w:val="0"/>
          <w:numId w:val="1"/>
        </w:numPr>
        <w:spacing w:after="0" w:line="240" w:lineRule="auto"/>
        <w:ind w:left="567" w:firstLine="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66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тод </w:t>
      </w:r>
      <w:proofErr w:type="spellStart"/>
      <w:r w:rsidR="00245448" w:rsidRPr="00CD66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отонометрії</w:t>
      </w:r>
      <w:proofErr w:type="spellEnd"/>
      <w:r w:rsidRPr="00CD66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26850" w:rsidRPr="00CD6681" w:rsidRDefault="00245448" w:rsidP="00526850">
      <w:pPr>
        <w:numPr>
          <w:ilvl w:val="0"/>
          <w:numId w:val="1"/>
        </w:numPr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66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няття м’язової сили</w:t>
      </w:r>
      <w:r w:rsidR="00CD47F3" w:rsidRPr="00CD66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526850" w:rsidRPr="00CD66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аріанти порушення м’язової сили та їх причини.</w:t>
      </w:r>
    </w:p>
    <w:p w:rsidR="0098484B" w:rsidRPr="00CD6681" w:rsidRDefault="00526850" w:rsidP="00526850">
      <w:pPr>
        <w:numPr>
          <w:ilvl w:val="0"/>
          <w:numId w:val="1"/>
        </w:numPr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66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тодика проведення </w:t>
      </w:r>
      <w:proofErr w:type="spellStart"/>
      <w:r w:rsidRPr="00CD6681">
        <w:rPr>
          <w:rFonts w:ascii="Times New Roman" w:hAnsi="Times New Roman" w:cs="Times New Roman"/>
          <w:sz w:val="28"/>
          <w:szCs w:val="28"/>
          <w:lang w:val="uk-UA"/>
        </w:rPr>
        <w:t>скринінгового</w:t>
      </w:r>
      <w:proofErr w:type="spellEnd"/>
      <w:r w:rsidRPr="00CD6681">
        <w:rPr>
          <w:rFonts w:ascii="Times New Roman" w:hAnsi="Times New Roman" w:cs="Times New Roman"/>
          <w:sz w:val="28"/>
          <w:szCs w:val="28"/>
          <w:lang w:val="uk-UA"/>
        </w:rPr>
        <w:t xml:space="preserve"> обстеження сили м’язів</w:t>
      </w:r>
      <w:r w:rsidR="0098484B" w:rsidRPr="00CD66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26850" w:rsidRPr="00CD6681" w:rsidRDefault="00526850" w:rsidP="00CD47F3">
      <w:pPr>
        <w:numPr>
          <w:ilvl w:val="0"/>
          <w:numId w:val="1"/>
        </w:numPr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66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тод </w:t>
      </w:r>
      <w:r w:rsidRPr="00CD6681">
        <w:rPr>
          <w:rFonts w:ascii="Times New Roman" w:hAnsi="Times New Roman" w:cs="Times New Roman"/>
          <w:sz w:val="28"/>
          <w:szCs w:val="28"/>
          <w:lang w:val="uk-UA"/>
        </w:rPr>
        <w:t xml:space="preserve">мануального м’язового тестування і його переваги над </w:t>
      </w:r>
      <w:proofErr w:type="spellStart"/>
      <w:r w:rsidRPr="00CD6681">
        <w:rPr>
          <w:rFonts w:ascii="Times New Roman" w:hAnsi="Times New Roman" w:cs="Times New Roman"/>
          <w:sz w:val="28"/>
          <w:szCs w:val="28"/>
          <w:lang w:val="uk-UA"/>
        </w:rPr>
        <w:t>параклін</w:t>
      </w:r>
      <w:r w:rsidR="001872C9" w:rsidRPr="00CD668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CD6681">
        <w:rPr>
          <w:rFonts w:ascii="Times New Roman" w:hAnsi="Times New Roman" w:cs="Times New Roman"/>
          <w:sz w:val="28"/>
          <w:szCs w:val="28"/>
          <w:lang w:val="uk-UA"/>
        </w:rPr>
        <w:t>чними</w:t>
      </w:r>
      <w:proofErr w:type="spellEnd"/>
      <w:r w:rsidRPr="00CD6681">
        <w:rPr>
          <w:rFonts w:ascii="Times New Roman" w:hAnsi="Times New Roman" w:cs="Times New Roman"/>
          <w:sz w:val="28"/>
          <w:szCs w:val="28"/>
          <w:lang w:val="uk-UA"/>
        </w:rPr>
        <w:t xml:space="preserve"> методами визначення функціонального стану м’язової системи.</w:t>
      </w:r>
    </w:p>
    <w:p w:rsidR="00526850" w:rsidRPr="00CD6681" w:rsidRDefault="00526850" w:rsidP="00CD47F3">
      <w:pPr>
        <w:numPr>
          <w:ilvl w:val="0"/>
          <w:numId w:val="1"/>
        </w:numPr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6681">
        <w:rPr>
          <w:rFonts w:ascii="Times New Roman" w:hAnsi="Times New Roman" w:cs="Times New Roman"/>
          <w:sz w:val="28"/>
          <w:szCs w:val="28"/>
          <w:lang w:val="uk-UA"/>
        </w:rPr>
        <w:t>Сутність і правила мануального м’язового тестування.</w:t>
      </w:r>
    </w:p>
    <w:p w:rsidR="00526850" w:rsidRPr="00CD6681" w:rsidRDefault="00526850" w:rsidP="00CD47F3">
      <w:pPr>
        <w:numPr>
          <w:ilvl w:val="0"/>
          <w:numId w:val="1"/>
        </w:numPr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66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итерії оцінки сили м'язів за мануально-м’язовим тестуванням.</w:t>
      </w:r>
    </w:p>
    <w:p w:rsidR="00526850" w:rsidRPr="00CD6681" w:rsidRDefault="00526850" w:rsidP="00CD47F3">
      <w:pPr>
        <w:numPr>
          <w:ilvl w:val="0"/>
          <w:numId w:val="1"/>
        </w:numPr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6681">
        <w:rPr>
          <w:rFonts w:ascii="Times New Roman" w:hAnsi="Times New Roman" w:cs="Times New Roman"/>
          <w:sz w:val="28"/>
          <w:szCs w:val="28"/>
          <w:lang w:val="uk-UA"/>
        </w:rPr>
        <w:t>Методика мануального м’язового тестування сили м’язів голови і шиї.</w:t>
      </w:r>
    </w:p>
    <w:p w:rsidR="00526850" w:rsidRPr="00CD6681" w:rsidRDefault="00526850" w:rsidP="00526850">
      <w:pPr>
        <w:numPr>
          <w:ilvl w:val="0"/>
          <w:numId w:val="1"/>
        </w:numPr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6681">
        <w:rPr>
          <w:rFonts w:ascii="Times New Roman" w:hAnsi="Times New Roman" w:cs="Times New Roman"/>
          <w:sz w:val="28"/>
          <w:szCs w:val="28"/>
          <w:lang w:val="uk-UA"/>
        </w:rPr>
        <w:t>Методика мануального м’язового тестування сили м’язів верхньої кінцівки.</w:t>
      </w:r>
    </w:p>
    <w:p w:rsidR="00526850" w:rsidRPr="00CD6681" w:rsidRDefault="00526850" w:rsidP="00526850">
      <w:pPr>
        <w:numPr>
          <w:ilvl w:val="0"/>
          <w:numId w:val="1"/>
        </w:numPr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6681">
        <w:rPr>
          <w:rFonts w:ascii="Times New Roman" w:hAnsi="Times New Roman" w:cs="Times New Roman"/>
          <w:sz w:val="28"/>
          <w:szCs w:val="28"/>
          <w:lang w:val="uk-UA"/>
        </w:rPr>
        <w:t>Методика мануального м’язового тестування сили м’язів нижньої кінцівки.</w:t>
      </w:r>
    </w:p>
    <w:p w:rsidR="00526850" w:rsidRPr="00CD6681" w:rsidRDefault="00526850" w:rsidP="00526850">
      <w:pPr>
        <w:numPr>
          <w:ilvl w:val="0"/>
          <w:numId w:val="1"/>
        </w:numPr>
        <w:spacing w:after="0" w:line="240" w:lineRule="auto"/>
        <w:ind w:left="567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6681">
        <w:rPr>
          <w:rFonts w:ascii="Times New Roman" w:hAnsi="Times New Roman" w:cs="Times New Roman"/>
          <w:sz w:val="28"/>
          <w:szCs w:val="28"/>
          <w:lang w:val="uk-UA"/>
        </w:rPr>
        <w:t>Методика мануального м’язового тестування сили м’язів тулуба.</w:t>
      </w:r>
    </w:p>
    <w:p w:rsidR="009D24EE" w:rsidRPr="00CD6681" w:rsidRDefault="009D24EE" w:rsidP="005268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622F" w:rsidRPr="00CD6681" w:rsidRDefault="00FA622F" w:rsidP="00222C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D66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ітература: </w:t>
      </w:r>
    </w:p>
    <w:p w:rsidR="00FF5850" w:rsidRPr="00CD6681" w:rsidRDefault="00FF5850" w:rsidP="007B5656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681">
        <w:rPr>
          <w:rFonts w:ascii="Times New Roman" w:hAnsi="Times New Roman" w:cs="Times New Roman"/>
          <w:sz w:val="28"/>
          <w:szCs w:val="28"/>
        </w:rPr>
        <w:t xml:space="preserve">Губенко В.П. Мануальная терапия в </w:t>
      </w:r>
      <w:proofErr w:type="spellStart"/>
      <w:r w:rsidRPr="00CD6681">
        <w:rPr>
          <w:rFonts w:ascii="Times New Roman" w:hAnsi="Times New Roman" w:cs="Times New Roman"/>
          <w:sz w:val="28"/>
          <w:szCs w:val="28"/>
        </w:rPr>
        <w:t>вертеброневрологии</w:t>
      </w:r>
      <w:proofErr w:type="spellEnd"/>
      <w:r w:rsidRPr="00CD6681"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r w:rsidRPr="00CD6681">
        <w:rPr>
          <w:rFonts w:ascii="Times New Roman" w:hAnsi="Times New Roman" w:cs="Times New Roman"/>
          <w:sz w:val="28"/>
          <w:szCs w:val="28"/>
        </w:rPr>
        <w:t xml:space="preserve"> В.П. Губенко</w:t>
      </w:r>
      <w:r w:rsidRPr="00CD668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CD6681">
        <w:rPr>
          <w:rFonts w:ascii="Times New Roman" w:hAnsi="Times New Roman" w:cs="Times New Roman"/>
          <w:sz w:val="28"/>
          <w:szCs w:val="28"/>
        </w:rPr>
        <w:t>– К.</w:t>
      </w:r>
      <w:proofErr w:type="gramStart"/>
      <w:r w:rsidRPr="00CD66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668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CD6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6681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CD6681">
        <w:rPr>
          <w:rFonts w:ascii="Times New Roman" w:hAnsi="Times New Roman" w:cs="Times New Roman"/>
          <w:sz w:val="28"/>
          <w:szCs w:val="28"/>
        </w:rPr>
        <w:t>, 2003.</w:t>
      </w:r>
      <w:r w:rsidRPr="00CD66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6681">
        <w:rPr>
          <w:rFonts w:ascii="Times New Roman" w:hAnsi="Times New Roman" w:cs="Times New Roman"/>
          <w:sz w:val="28"/>
          <w:szCs w:val="28"/>
        </w:rPr>
        <w:t>–</w:t>
      </w:r>
      <w:r w:rsidRPr="00CD66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6681">
        <w:rPr>
          <w:rFonts w:ascii="Times New Roman" w:hAnsi="Times New Roman" w:cs="Times New Roman"/>
          <w:sz w:val="28"/>
          <w:szCs w:val="28"/>
        </w:rPr>
        <w:t>456 с.</w:t>
      </w:r>
    </w:p>
    <w:p w:rsidR="007B5656" w:rsidRPr="00CD6681" w:rsidRDefault="007B5656" w:rsidP="007B5656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66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сильева Л.Ф. Мануальная диагностика и терапия. Клиническая биомеханика и </w:t>
      </w:r>
      <w:proofErr w:type="spellStart"/>
      <w:r w:rsidRPr="00CD6681">
        <w:rPr>
          <w:rFonts w:ascii="Times New Roman" w:hAnsi="Times New Roman" w:cs="Times New Roman"/>
          <w:sz w:val="28"/>
          <w:szCs w:val="28"/>
          <w:shd w:val="clear" w:color="auto" w:fill="FFFFFF"/>
        </w:rPr>
        <w:t>патобиомеханика</w:t>
      </w:r>
      <w:proofErr w:type="spellEnd"/>
      <w:r w:rsidRPr="00CD668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/</w:t>
      </w:r>
      <w:r w:rsidRPr="00CD66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.Ф. Васильева</w:t>
      </w:r>
      <w:proofErr w:type="gramStart"/>
      <w:r w:rsidRPr="00CD668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proofErr w:type="gramEnd"/>
      <w:r w:rsidRPr="00CD66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D6681">
        <w:rPr>
          <w:rFonts w:ascii="Times New Roman" w:hAnsi="Times New Roman" w:cs="Times New Roman"/>
          <w:sz w:val="28"/>
          <w:szCs w:val="28"/>
        </w:rPr>
        <w:t>–</w:t>
      </w:r>
      <w:r w:rsidRPr="00CD66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CD668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CD6681">
        <w:rPr>
          <w:rFonts w:ascii="Times New Roman" w:hAnsi="Times New Roman" w:cs="Times New Roman"/>
          <w:sz w:val="28"/>
          <w:szCs w:val="28"/>
          <w:shd w:val="clear" w:color="auto" w:fill="FFFFFF"/>
        </w:rPr>
        <w:t>-Петербург</w:t>
      </w:r>
      <w:r w:rsidRPr="00CD668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CD6681">
        <w:rPr>
          <w:rFonts w:ascii="Times New Roman" w:hAnsi="Times New Roman" w:cs="Times New Roman"/>
          <w:sz w:val="28"/>
          <w:szCs w:val="28"/>
          <w:shd w:val="clear" w:color="auto" w:fill="FFFFFF"/>
        </w:rPr>
        <w:t>: Фолиант,</w:t>
      </w:r>
      <w:r w:rsidRPr="00CD668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CD6681">
        <w:rPr>
          <w:rFonts w:ascii="Times New Roman" w:hAnsi="Times New Roman" w:cs="Times New Roman"/>
          <w:sz w:val="28"/>
          <w:szCs w:val="28"/>
          <w:shd w:val="clear" w:color="auto" w:fill="FFFFFF"/>
        </w:rPr>
        <w:t>1999.</w:t>
      </w:r>
      <w:r w:rsidRPr="00CD6681">
        <w:rPr>
          <w:rFonts w:ascii="Times New Roman" w:hAnsi="Times New Roman" w:cs="Times New Roman"/>
          <w:sz w:val="28"/>
          <w:szCs w:val="28"/>
        </w:rPr>
        <w:t xml:space="preserve"> –</w:t>
      </w:r>
      <w:r w:rsidRPr="00CD66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6681">
        <w:rPr>
          <w:rFonts w:ascii="Times New Roman" w:hAnsi="Times New Roman" w:cs="Times New Roman"/>
          <w:sz w:val="28"/>
          <w:szCs w:val="28"/>
          <w:shd w:val="clear" w:color="auto" w:fill="FFFFFF"/>
        </w:rPr>
        <w:t>400</w:t>
      </w:r>
      <w:r w:rsidRPr="00CD668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CD6681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</w:p>
    <w:p w:rsidR="00FF5850" w:rsidRPr="00CD6681" w:rsidRDefault="00FF5850" w:rsidP="007B5656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681">
        <w:rPr>
          <w:rFonts w:ascii="Times New Roman" w:hAnsi="Times New Roman" w:cs="Times New Roman"/>
          <w:sz w:val="28"/>
          <w:szCs w:val="28"/>
        </w:rPr>
        <w:t xml:space="preserve">Веселовский В.П. Практическая </w:t>
      </w:r>
      <w:proofErr w:type="spellStart"/>
      <w:r w:rsidRPr="00CD6681">
        <w:rPr>
          <w:rFonts w:ascii="Times New Roman" w:hAnsi="Times New Roman" w:cs="Times New Roman"/>
          <w:sz w:val="28"/>
          <w:szCs w:val="28"/>
        </w:rPr>
        <w:t>вертеброневрология</w:t>
      </w:r>
      <w:proofErr w:type="spellEnd"/>
      <w:r w:rsidRPr="00CD6681">
        <w:rPr>
          <w:rFonts w:ascii="Times New Roman" w:hAnsi="Times New Roman" w:cs="Times New Roman"/>
          <w:sz w:val="28"/>
          <w:szCs w:val="28"/>
        </w:rPr>
        <w:t xml:space="preserve"> и мануальная терапия </w:t>
      </w:r>
      <w:r w:rsidRPr="00CD6681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r w:rsidRPr="00CD6681">
        <w:rPr>
          <w:rFonts w:ascii="Times New Roman" w:hAnsi="Times New Roman" w:cs="Times New Roman"/>
          <w:sz w:val="28"/>
          <w:szCs w:val="28"/>
        </w:rPr>
        <w:t>В.П.</w:t>
      </w:r>
      <w:r w:rsidRPr="00CD66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6681">
        <w:rPr>
          <w:rFonts w:ascii="Times New Roman" w:hAnsi="Times New Roman" w:cs="Times New Roman"/>
          <w:sz w:val="28"/>
          <w:szCs w:val="28"/>
        </w:rPr>
        <w:t>Веселовский. – Рига</w:t>
      </w:r>
      <w:proofErr w:type="gramStart"/>
      <w:r w:rsidR="007B5656" w:rsidRPr="00CD66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668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CD6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6681">
        <w:rPr>
          <w:rFonts w:ascii="Times New Roman" w:hAnsi="Times New Roman" w:cs="Times New Roman"/>
          <w:sz w:val="28"/>
          <w:szCs w:val="28"/>
        </w:rPr>
        <w:t>Б.и</w:t>
      </w:r>
      <w:proofErr w:type="spellEnd"/>
      <w:r w:rsidRPr="00CD6681">
        <w:rPr>
          <w:rFonts w:ascii="Times New Roman" w:hAnsi="Times New Roman" w:cs="Times New Roman"/>
          <w:sz w:val="28"/>
          <w:szCs w:val="28"/>
        </w:rPr>
        <w:t>., 1991. – 341 с.</w:t>
      </w:r>
    </w:p>
    <w:p w:rsidR="007B5656" w:rsidRPr="00CD6681" w:rsidRDefault="007B5656" w:rsidP="007B5656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681">
        <w:rPr>
          <w:rFonts w:ascii="Times New Roman" w:hAnsi="Times New Roman" w:cs="Times New Roman"/>
          <w:sz w:val="28"/>
          <w:szCs w:val="28"/>
        </w:rPr>
        <w:t xml:space="preserve">Иваничев Г.А. Мануальная медицина: Учебное пособие </w:t>
      </w:r>
      <w:r w:rsidRPr="00CD6681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r w:rsidRPr="00CD6681">
        <w:rPr>
          <w:rFonts w:ascii="Times New Roman" w:hAnsi="Times New Roman" w:cs="Times New Roman"/>
          <w:sz w:val="28"/>
          <w:szCs w:val="28"/>
        </w:rPr>
        <w:t>Г.А.</w:t>
      </w:r>
      <w:r w:rsidRPr="00CD66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6681">
        <w:rPr>
          <w:rFonts w:ascii="Times New Roman" w:hAnsi="Times New Roman" w:cs="Times New Roman"/>
          <w:sz w:val="28"/>
          <w:szCs w:val="28"/>
        </w:rPr>
        <w:t>Иваничев. – М.</w:t>
      </w:r>
      <w:proofErr w:type="gramStart"/>
      <w:r w:rsidRPr="00CD66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668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CD6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6681">
        <w:rPr>
          <w:rFonts w:ascii="Times New Roman" w:hAnsi="Times New Roman" w:cs="Times New Roman"/>
          <w:sz w:val="28"/>
          <w:szCs w:val="28"/>
        </w:rPr>
        <w:t>МЕДпресс-информ</w:t>
      </w:r>
      <w:proofErr w:type="spellEnd"/>
      <w:r w:rsidRPr="00CD6681">
        <w:rPr>
          <w:rFonts w:ascii="Times New Roman" w:hAnsi="Times New Roman" w:cs="Times New Roman"/>
          <w:sz w:val="28"/>
          <w:szCs w:val="28"/>
        </w:rPr>
        <w:t>, 2003. – 486 с</w:t>
      </w:r>
      <w:r w:rsidRPr="00CD66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57E46" w:rsidRDefault="007B5656" w:rsidP="00F426CE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D668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нда</w:t>
      </w:r>
      <w:proofErr w:type="spellEnd"/>
      <w:r w:rsidRPr="00CD668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 xml:space="preserve"> В.</w:t>
      </w:r>
      <w:r w:rsidRPr="00CD668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Функциональная диагностика мышц</w:t>
      </w:r>
      <w:r w:rsidRPr="00CD6681">
        <w:rPr>
          <w:rFonts w:ascii="Times New Roman" w:hAnsi="Times New Roman" w:cs="Times New Roman"/>
          <w:sz w:val="28"/>
          <w:szCs w:val="28"/>
        </w:rPr>
        <w:t xml:space="preserve"> </w:t>
      </w:r>
      <w:r w:rsidRPr="00CD6681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r w:rsidRPr="00CD668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</w:t>
      </w:r>
      <w:r w:rsidRPr="00CD668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.</w:t>
      </w:r>
      <w:r w:rsidRPr="00CD668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Pr="00CD668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нда</w:t>
      </w:r>
      <w:proofErr w:type="spellEnd"/>
      <w:r w:rsidRPr="00CD668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. – М. :</w:t>
      </w:r>
      <w:r w:rsidRPr="00CD6681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proofErr w:type="spellStart"/>
        <w:r w:rsidRPr="00CD668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Эксмо</w:t>
        </w:r>
        <w:proofErr w:type="spellEnd"/>
      </w:hyperlink>
      <w:r w:rsidRPr="00CD6681">
        <w:rPr>
          <w:rFonts w:ascii="Times New Roman" w:hAnsi="Times New Roman" w:cs="Times New Roman"/>
          <w:sz w:val="28"/>
          <w:szCs w:val="28"/>
        </w:rPr>
        <w:t>, 2010</w:t>
      </w:r>
      <w:r w:rsidRPr="00CD668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CD6681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ru-RU"/>
        </w:rPr>
        <w:t>–</w:t>
      </w:r>
      <w:r w:rsidRPr="00CD66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6681">
        <w:rPr>
          <w:rFonts w:ascii="Times New Roman" w:hAnsi="Times New Roman" w:cs="Times New Roman"/>
          <w:sz w:val="28"/>
          <w:szCs w:val="28"/>
        </w:rPr>
        <w:t>352</w:t>
      </w:r>
      <w:r w:rsidRPr="00CD6681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CD6681" w:rsidRPr="00CD6681" w:rsidRDefault="00CD6681" w:rsidP="00CD6681">
      <w:pPr>
        <w:pStyle w:val="a3"/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845AEF" w:rsidRPr="00CD6681" w:rsidRDefault="00845AEF" w:rsidP="00845A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CD6681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lastRenderedPageBreak/>
        <w:t>Організація самостійної роботи:</w:t>
      </w:r>
    </w:p>
    <w:p w:rsidR="00845AEF" w:rsidRPr="00CD6681" w:rsidRDefault="00845AEF" w:rsidP="00845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45AEF" w:rsidRPr="00CD6681" w:rsidRDefault="00845AEF" w:rsidP="005D64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6681">
        <w:rPr>
          <w:rFonts w:ascii="Times New Roman" w:hAnsi="Times New Roman" w:cs="Times New Roman"/>
          <w:sz w:val="28"/>
          <w:szCs w:val="28"/>
          <w:lang w:val="uk-UA"/>
        </w:rPr>
        <w:t>За лекційним матеріалом та рекомендованою науковою і методичною літературою підготувати теоретичні питання і завдання для самостійної (</w:t>
      </w:r>
      <w:proofErr w:type="spellStart"/>
      <w:r w:rsidRPr="00CD6681">
        <w:rPr>
          <w:rFonts w:ascii="Times New Roman" w:hAnsi="Times New Roman" w:cs="Times New Roman"/>
          <w:sz w:val="28"/>
          <w:szCs w:val="28"/>
          <w:lang w:val="uk-UA"/>
        </w:rPr>
        <w:t>позааудиторної</w:t>
      </w:r>
      <w:proofErr w:type="spellEnd"/>
      <w:r w:rsidRPr="00CD6681">
        <w:rPr>
          <w:rFonts w:ascii="Times New Roman" w:hAnsi="Times New Roman" w:cs="Times New Roman"/>
          <w:sz w:val="28"/>
          <w:szCs w:val="28"/>
          <w:lang w:val="uk-UA"/>
        </w:rPr>
        <w:t xml:space="preserve">) роботи: </w:t>
      </w:r>
    </w:p>
    <w:p w:rsidR="00A033F7" w:rsidRPr="00CD6681" w:rsidRDefault="00A033F7" w:rsidP="00845AEF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7B5656" w:rsidRPr="00CD6681" w:rsidRDefault="00845AEF" w:rsidP="00845AEF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6681"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  <w:t>Завдання 1.</w:t>
      </w:r>
      <w:r w:rsidRPr="00CD66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52"/>
      <w:bookmarkEnd w:id="0"/>
      <w:r w:rsidR="007B5656" w:rsidRPr="00CD66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знайомитися із методами </w:t>
      </w:r>
      <w:r w:rsidR="00F426CE" w:rsidRPr="00CD66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слідження</w:t>
      </w:r>
      <w:r w:rsidR="007B5656" w:rsidRPr="00CD66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426CE" w:rsidRPr="00CD66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витку м’язів </w:t>
      </w:r>
      <w:r w:rsidR="007B5656" w:rsidRPr="00CD66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критеріями </w:t>
      </w:r>
      <w:r w:rsidR="00F426CE" w:rsidRPr="00CD66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його </w:t>
      </w:r>
      <w:r w:rsidR="007B5656" w:rsidRPr="00CD66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цінки. </w:t>
      </w:r>
      <w:r w:rsidR="00F426CE" w:rsidRPr="00CD66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аналізувати ступені патологічних змін трофіки м’язів.</w:t>
      </w:r>
    </w:p>
    <w:p w:rsidR="00CD6681" w:rsidRDefault="00CD6681" w:rsidP="00845AEF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CD6681" w:rsidRDefault="00F426CE" w:rsidP="00845AEF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6681"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  <w:t>Завдання 2.</w:t>
      </w:r>
      <w:r w:rsidR="00F84606" w:rsidRPr="00CD6681"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  <w:t xml:space="preserve"> </w:t>
      </w:r>
      <w:r w:rsidR="00F84606" w:rsidRPr="00CD66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знайомитись із клінічними </w:t>
      </w:r>
      <w:r w:rsidR="00F84606" w:rsidRPr="00CD668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етодами </w:t>
      </w:r>
      <w:r w:rsidR="00F84606" w:rsidRPr="00CD66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слідження</w:t>
      </w:r>
      <w:r w:rsidR="00CD66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оцінки</w:t>
      </w:r>
      <w:r w:rsidR="00F84606" w:rsidRPr="00CD66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’язового тонусу. Проаналізувати </w:t>
      </w:r>
      <w:r w:rsidR="00CD66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упені</w:t>
      </w:r>
      <w:r w:rsidR="00F84606" w:rsidRPr="00CD66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’язового тонусу, ступені</w:t>
      </w:r>
      <w:r w:rsidR="00526850" w:rsidRPr="00CD66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F84606" w:rsidRPr="00CD66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аріанти підвищеного м’язового тонусу </w:t>
      </w:r>
      <w:r w:rsidR="00526850" w:rsidRPr="00CD66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</w:t>
      </w:r>
      <w:r w:rsidR="00F84606" w:rsidRPr="00CD66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чини, що призводять до патологічних змін у м’язах. </w:t>
      </w:r>
    </w:p>
    <w:p w:rsidR="00CD6681" w:rsidRDefault="00CD6681" w:rsidP="00845AEF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26CE" w:rsidRPr="00CD6681" w:rsidRDefault="00CD6681" w:rsidP="00845AEF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6681"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  <w:t xml:space="preserve">Завдання 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  <w:t>3</w:t>
      </w:r>
      <w:r w:rsidRPr="00CD6681"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  <w:t xml:space="preserve">. </w:t>
      </w:r>
      <w:r w:rsidR="00F84606" w:rsidRPr="00CD66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ти метод </w:t>
      </w:r>
      <w:proofErr w:type="spellStart"/>
      <w:r w:rsidR="00F84606" w:rsidRPr="00CD66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отонометрії</w:t>
      </w:r>
      <w:proofErr w:type="spellEnd"/>
      <w:r w:rsidR="00F84606" w:rsidRPr="00CD66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365D19" w:rsidRPr="00CD66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ї </w:t>
      </w:r>
      <w:r w:rsidR="00F84606" w:rsidRPr="00CD66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дик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правила</w:t>
      </w:r>
      <w:r w:rsidR="00365D19" w:rsidRPr="00CD66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F84606" w:rsidRPr="00CD66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аналізувати</w:t>
      </w:r>
      <w:r w:rsidR="00F84606" w:rsidRPr="00CD66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араметри вимірювання при </w:t>
      </w:r>
      <w:proofErr w:type="spellStart"/>
      <w:r w:rsidR="00F84606" w:rsidRPr="00CD66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отонометрії</w:t>
      </w:r>
      <w:proofErr w:type="spellEnd"/>
      <w:r w:rsidR="00F84606" w:rsidRPr="00CD66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критерії їх оцінки.</w:t>
      </w:r>
    </w:p>
    <w:p w:rsidR="00CD6681" w:rsidRDefault="00CD6681" w:rsidP="00845AEF">
      <w:pPr>
        <w:spacing w:after="0" w:line="240" w:lineRule="auto"/>
        <w:ind w:firstLine="709"/>
        <w:jc w:val="both"/>
        <w:textAlignment w:val="top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</w:p>
    <w:p w:rsidR="007B5656" w:rsidRPr="00CD6681" w:rsidRDefault="00F84606" w:rsidP="00845AEF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D6681"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  <w:t xml:space="preserve">Завдання </w:t>
      </w:r>
      <w:r w:rsidR="00CD6681"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  <w:t>4</w:t>
      </w:r>
      <w:bookmarkStart w:id="1" w:name="_GoBack"/>
      <w:bookmarkEnd w:id="1"/>
      <w:r w:rsidRPr="00CD6681"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  <w:t xml:space="preserve">. </w:t>
      </w:r>
      <w:r w:rsidR="007B5656" w:rsidRPr="00CD66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’ясувати сутність поняття </w:t>
      </w:r>
      <w:r w:rsidRPr="00CD66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ли м’язів. Ознайомитись із клінічними методами дослідження сили м’язів. Розглянути види і ступені порушення м’язової сили, проаналізувати їх причини.</w:t>
      </w:r>
    </w:p>
    <w:p w:rsidR="00845AEF" w:rsidRPr="00CD6681" w:rsidRDefault="00845AEF" w:rsidP="00222C03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sectPr w:rsidR="00845AEF" w:rsidRPr="00CD6681" w:rsidSect="00526850">
      <w:footerReference w:type="default" r:id="rId10"/>
      <w:pgSz w:w="11906" w:h="16838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443" w:rsidRDefault="00FF4443" w:rsidP="001D58E4">
      <w:pPr>
        <w:spacing w:after="0" w:line="240" w:lineRule="auto"/>
      </w:pPr>
      <w:r>
        <w:separator/>
      </w:r>
    </w:p>
  </w:endnote>
  <w:endnote w:type="continuationSeparator" w:id="0">
    <w:p w:rsidR="00FF4443" w:rsidRDefault="00FF4443" w:rsidP="001D5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7963461"/>
      <w:docPartObj>
        <w:docPartGallery w:val="Page Numbers (Bottom of Page)"/>
        <w:docPartUnique/>
      </w:docPartObj>
    </w:sdtPr>
    <w:sdtEndPr/>
    <w:sdtContent>
      <w:p w:rsidR="001D6B6D" w:rsidRDefault="001D6B6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681">
          <w:rPr>
            <w:noProof/>
          </w:rPr>
          <w:t>1</w:t>
        </w:r>
        <w:r>
          <w:fldChar w:fldCharType="end"/>
        </w:r>
      </w:p>
    </w:sdtContent>
  </w:sdt>
  <w:p w:rsidR="001D6B6D" w:rsidRDefault="001D6B6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443" w:rsidRDefault="00FF4443" w:rsidP="001D58E4">
      <w:pPr>
        <w:spacing w:after="0" w:line="240" w:lineRule="auto"/>
      </w:pPr>
      <w:r>
        <w:separator/>
      </w:r>
    </w:p>
  </w:footnote>
  <w:footnote w:type="continuationSeparator" w:id="0">
    <w:p w:rsidR="00FF4443" w:rsidRDefault="00FF4443" w:rsidP="001D58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B41AC"/>
    <w:multiLevelType w:val="multilevel"/>
    <w:tmpl w:val="57DAC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B15920"/>
    <w:multiLevelType w:val="hybridMultilevel"/>
    <w:tmpl w:val="D69E12F8"/>
    <w:lvl w:ilvl="0" w:tplc="E968D1E4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5224BDC"/>
    <w:multiLevelType w:val="multilevel"/>
    <w:tmpl w:val="096A8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446902"/>
    <w:multiLevelType w:val="hybridMultilevel"/>
    <w:tmpl w:val="9C2A79FA"/>
    <w:lvl w:ilvl="0" w:tplc="2F86A574">
      <w:start w:val="25"/>
      <w:numFmt w:val="bullet"/>
      <w:lvlText w:val="-"/>
      <w:lvlJc w:val="left"/>
      <w:pPr>
        <w:ind w:left="1429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93B63E9"/>
    <w:multiLevelType w:val="hybridMultilevel"/>
    <w:tmpl w:val="4C5237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193063C"/>
    <w:multiLevelType w:val="hybridMultilevel"/>
    <w:tmpl w:val="7D9E9FA8"/>
    <w:lvl w:ilvl="0" w:tplc="79C4E9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AD754B"/>
    <w:multiLevelType w:val="hybridMultilevel"/>
    <w:tmpl w:val="7076D87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C9444A"/>
    <w:multiLevelType w:val="hybridMultilevel"/>
    <w:tmpl w:val="4BB612CC"/>
    <w:lvl w:ilvl="0" w:tplc="0C6C0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0767DE3"/>
    <w:multiLevelType w:val="hybridMultilevel"/>
    <w:tmpl w:val="0890D0EE"/>
    <w:lvl w:ilvl="0" w:tplc="1A1AC9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090EA6"/>
    <w:multiLevelType w:val="multilevel"/>
    <w:tmpl w:val="33605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360F0A"/>
    <w:multiLevelType w:val="multilevel"/>
    <w:tmpl w:val="3E2C9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AE42BE"/>
    <w:multiLevelType w:val="hybridMultilevel"/>
    <w:tmpl w:val="26B69F14"/>
    <w:lvl w:ilvl="0" w:tplc="1A1AC9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5"/>
  </w:num>
  <w:num w:numId="5">
    <w:abstractNumId w:val="10"/>
  </w:num>
  <w:num w:numId="6">
    <w:abstractNumId w:val="0"/>
  </w:num>
  <w:num w:numId="7">
    <w:abstractNumId w:val="1"/>
  </w:num>
  <w:num w:numId="8">
    <w:abstractNumId w:val="8"/>
  </w:num>
  <w:num w:numId="9">
    <w:abstractNumId w:val="6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24C"/>
    <w:rsid w:val="000020B9"/>
    <w:rsid w:val="0002104C"/>
    <w:rsid w:val="000224BF"/>
    <w:rsid w:val="00041B26"/>
    <w:rsid w:val="00041DEB"/>
    <w:rsid w:val="000421C8"/>
    <w:rsid w:val="00043EBD"/>
    <w:rsid w:val="00045709"/>
    <w:rsid w:val="00054209"/>
    <w:rsid w:val="000558C3"/>
    <w:rsid w:val="00056294"/>
    <w:rsid w:val="00056631"/>
    <w:rsid w:val="000617ED"/>
    <w:rsid w:val="00062D46"/>
    <w:rsid w:val="00065E29"/>
    <w:rsid w:val="000926A4"/>
    <w:rsid w:val="000B1CBA"/>
    <w:rsid w:val="000B3D6F"/>
    <w:rsid w:val="000C40D8"/>
    <w:rsid w:val="000F3076"/>
    <w:rsid w:val="000F4651"/>
    <w:rsid w:val="000F591E"/>
    <w:rsid w:val="000F7BC2"/>
    <w:rsid w:val="001039C2"/>
    <w:rsid w:val="00131609"/>
    <w:rsid w:val="00135610"/>
    <w:rsid w:val="00141F30"/>
    <w:rsid w:val="00164F64"/>
    <w:rsid w:val="001673A7"/>
    <w:rsid w:val="001730C8"/>
    <w:rsid w:val="00181841"/>
    <w:rsid w:val="001872C9"/>
    <w:rsid w:val="00192812"/>
    <w:rsid w:val="001961BF"/>
    <w:rsid w:val="001A4A38"/>
    <w:rsid w:val="001C4AE7"/>
    <w:rsid w:val="001C5ABD"/>
    <w:rsid w:val="001C625E"/>
    <w:rsid w:val="001C7F87"/>
    <w:rsid w:val="001D58E4"/>
    <w:rsid w:val="001D6B6D"/>
    <w:rsid w:val="001D6F6C"/>
    <w:rsid w:val="001E304E"/>
    <w:rsid w:val="001E6CD6"/>
    <w:rsid w:val="0021200F"/>
    <w:rsid w:val="002172AF"/>
    <w:rsid w:val="0022138B"/>
    <w:rsid w:val="00222C03"/>
    <w:rsid w:val="0022677D"/>
    <w:rsid w:val="00226C9B"/>
    <w:rsid w:val="00237A8C"/>
    <w:rsid w:val="00240072"/>
    <w:rsid w:val="00244F37"/>
    <w:rsid w:val="00245448"/>
    <w:rsid w:val="00251110"/>
    <w:rsid w:val="002548A7"/>
    <w:rsid w:val="002567DF"/>
    <w:rsid w:val="00256E76"/>
    <w:rsid w:val="00257942"/>
    <w:rsid w:val="002623B4"/>
    <w:rsid w:val="00263D63"/>
    <w:rsid w:val="00264621"/>
    <w:rsid w:val="00272ECB"/>
    <w:rsid w:val="00275779"/>
    <w:rsid w:val="00276B4C"/>
    <w:rsid w:val="00283CDC"/>
    <w:rsid w:val="0028693B"/>
    <w:rsid w:val="0029211A"/>
    <w:rsid w:val="002961D1"/>
    <w:rsid w:val="00297180"/>
    <w:rsid w:val="002A30C7"/>
    <w:rsid w:val="002A50C6"/>
    <w:rsid w:val="002D02D6"/>
    <w:rsid w:val="002D0E55"/>
    <w:rsid w:val="002D7383"/>
    <w:rsid w:val="002F47A7"/>
    <w:rsid w:val="002F79C2"/>
    <w:rsid w:val="00301F91"/>
    <w:rsid w:val="003075F7"/>
    <w:rsid w:val="00312149"/>
    <w:rsid w:val="00312F7D"/>
    <w:rsid w:val="003200AB"/>
    <w:rsid w:val="00330BF5"/>
    <w:rsid w:val="00331FC3"/>
    <w:rsid w:val="0033714E"/>
    <w:rsid w:val="00341D00"/>
    <w:rsid w:val="00347AB2"/>
    <w:rsid w:val="0035481C"/>
    <w:rsid w:val="00356A1F"/>
    <w:rsid w:val="003642EC"/>
    <w:rsid w:val="003644FA"/>
    <w:rsid w:val="00365D19"/>
    <w:rsid w:val="003702F4"/>
    <w:rsid w:val="00381671"/>
    <w:rsid w:val="00384709"/>
    <w:rsid w:val="003869B7"/>
    <w:rsid w:val="00391AAA"/>
    <w:rsid w:val="003A5579"/>
    <w:rsid w:val="003A5612"/>
    <w:rsid w:val="003A5A88"/>
    <w:rsid w:val="003B2208"/>
    <w:rsid w:val="003B222D"/>
    <w:rsid w:val="003B2575"/>
    <w:rsid w:val="003B499D"/>
    <w:rsid w:val="003C368E"/>
    <w:rsid w:val="003C4B44"/>
    <w:rsid w:val="003C766A"/>
    <w:rsid w:val="003D0826"/>
    <w:rsid w:val="003D0879"/>
    <w:rsid w:val="003D0974"/>
    <w:rsid w:val="003D2759"/>
    <w:rsid w:val="003E131D"/>
    <w:rsid w:val="003E3FA8"/>
    <w:rsid w:val="003E4283"/>
    <w:rsid w:val="003E49AA"/>
    <w:rsid w:val="003E56A1"/>
    <w:rsid w:val="003E77B7"/>
    <w:rsid w:val="003F753D"/>
    <w:rsid w:val="0040342C"/>
    <w:rsid w:val="00430595"/>
    <w:rsid w:val="00441727"/>
    <w:rsid w:val="00441972"/>
    <w:rsid w:val="004423A4"/>
    <w:rsid w:val="00454504"/>
    <w:rsid w:val="00455617"/>
    <w:rsid w:val="004776DA"/>
    <w:rsid w:val="00477D28"/>
    <w:rsid w:val="00477FDF"/>
    <w:rsid w:val="004830D1"/>
    <w:rsid w:val="00483E76"/>
    <w:rsid w:val="00484A91"/>
    <w:rsid w:val="004871AC"/>
    <w:rsid w:val="00487271"/>
    <w:rsid w:val="004A3FB6"/>
    <w:rsid w:val="004A6C4D"/>
    <w:rsid w:val="004B1A70"/>
    <w:rsid w:val="004B252E"/>
    <w:rsid w:val="004C24B2"/>
    <w:rsid w:val="004C6C4D"/>
    <w:rsid w:val="004E1662"/>
    <w:rsid w:val="004E5C75"/>
    <w:rsid w:val="004F5A03"/>
    <w:rsid w:val="00507FDD"/>
    <w:rsid w:val="00515220"/>
    <w:rsid w:val="00520D5A"/>
    <w:rsid w:val="005233B5"/>
    <w:rsid w:val="00524E2E"/>
    <w:rsid w:val="00526850"/>
    <w:rsid w:val="0053571D"/>
    <w:rsid w:val="005378A3"/>
    <w:rsid w:val="00541384"/>
    <w:rsid w:val="00542A4F"/>
    <w:rsid w:val="005435B9"/>
    <w:rsid w:val="005464FE"/>
    <w:rsid w:val="00551E29"/>
    <w:rsid w:val="00552A8C"/>
    <w:rsid w:val="00556A2B"/>
    <w:rsid w:val="005635DE"/>
    <w:rsid w:val="0058190F"/>
    <w:rsid w:val="005837A1"/>
    <w:rsid w:val="00583A19"/>
    <w:rsid w:val="0058584E"/>
    <w:rsid w:val="0059342A"/>
    <w:rsid w:val="00594C26"/>
    <w:rsid w:val="005B2FCA"/>
    <w:rsid w:val="005B6E48"/>
    <w:rsid w:val="005D64FF"/>
    <w:rsid w:val="005E6EB3"/>
    <w:rsid w:val="005F1049"/>
    <w:rsid w:val="005F2D11"/>
    <w:rsid w:val="005F4BE1"/>
    <w:rsid w:val="0061794E"/>
    <w:rsid w:val="006230B5"/>
    <w:rsid w:val="00634A97"/>
    <w:rsid w:val="00645052"/>
    <w:rsid w:val="00645186"/>
    <w:rsid w:val="00646A3F"/>
    <w:rsid w:val="0065205B"/>
    <w:rsid w:val="00657745"/>
    <w:rsid w:val="00661EC8"/>
    <w:rsid w:val="00666F9E"/>
    <w:rsid w:val="0067197F"/>
    <w:rsid w:val="00674BB2"/>
    <w:rsid w:val="00676E3D"/>
    <w:rsid w:val="00680B31"/>
    <w:rsid w:val="006818D9"/>
    <w:rsid w:val="00686455"/>
    <w:rsid w:val="00687261"/>
    <w:rsid w:val="00690DC7"/>
    <w:rsid w:val="006953D9"/>
    <w:rsid w:val="006A0F6D"/>
    <w:rsid w:val="006A3257"/>
    <w:rsid w:val="006C28B4"/>
    <w:rsid w:val="006C6E7C"/>
    <w:rsid w:val="006D3A61"/>
    <w:rsid w:val="006D4E69"/>
    <w:rsid w:val="006D5C19"/>
    <w:rsid w:val="006D6769"/>
    <w:rsid w:val="006E4A98"/>
    <w:rsid w:val="006F162C"/>
    <w:rsid w:val="006F4F73"/>
    <w:rsid w:val="00710F1B"/>
    <w:rsid w:val="00714C66"/>
    <w:rsid w:val="0071623A"/>
    <w:rsid w:val="00721EF6"/>
    <w:rsid w:val="00735370"/>
    <w:rsid w:val="00737434"/>
    <w:rsid w:val="00753414"/>
    <w:rsid w:val="00760898"/>
    <w:rsid w:val="00764F74"/>
    <w:rsid w:val="00771346"/>
    <w:rsid w:val="007763DB"/>
    <w:rsid w:val="00782C0B"/>
    <w:rsid w:val="0078315F"/>
    <w:rsid w:val="00784791"/>
    <w:rsid w:val="00787139"/>
    <w:rsid w:val="00787EA0"/>
    <w:rsid w:val="00791339"/>
    <w:rsid w:val="007B4DAD"/>
    <w:rsid w:val="007B5321"/>
    <w:rsid w:val="007B5656"/>
    <w:rsid w:val="007B586F"/>
    <w:rsid w:val="007C2688"/>
    <w:rsid w:val="007C5A3C"/>
    <w:rsid w:val="007C75F5"/>
    <w:rsid w:val="007D0B10"/>
    <w:rsid w:val="007D0B2D"/>
    <w:rsid w:val="007D3ECE"/>
    <w:rsid w:val="007E41E0"/>
    <w:rsid w:val="007E4711"/>
    <w:rsid w:val="007E4E7E"/>
    <w:rsid w:val="007F12B3"/>
    <w:rsid w:val="0080445A"/>
    <w:rsid w:val="0080615E"/>
    <w:rsid w:val="00806941"/>
    <w:rsid w:val="0081092A"/>
    <w:rsid w:val="00832C37"/>
    <w:rsid w:val="0084213D"/>
    <w:rsid w:val="00845356"/>
    <w:rsid w:val="00845AEF"/>
    <w:rsid w:val="00854309"/>
    <w:rsid w:val="008730AB"/>
    <w:rsid w:val="00890954"/>
    <w:rsid w:val="008A26BE"/>
    <w:rsid w:val="008A7EE5"/>
    <w:rsid w:val="008B68BA"/>
    <w:rsid w:val="008B77DF"/>
    <w:rsid w:val="008C20F8"/>
    <w:rsid w:val="008C343F"/>
    <w:rsid w:val="008C7E34"/>
    <w:rsid w:val="008D78EA"/>
    <w:rsid w:val="008E0233"/>
    <w:rsid w:val="008E2414"/>
    <w:rsid w:val="008E2C77"/>
    <w:rsid w:val="008F408F"/>
    <w:rsid w:val="008F743C"/>
    <w:rsid w:val="00905FBA"/>
    <w:rsid w:val="009127A0"/>
    <w:rsid w:val="0091451E"/>
    <w:rsid w:val="00917AA7"/>
    <w:rsid w:val="009267EC"/>
    <w:rsid w:val="00927777"/>
    <w:rsid w:val="009349DC"/>
    <w:rsid w:val="0094120C"/>
    <w:rsid w:val="00941CE7"/>
    <w:rsid w:val="00942A36"/>
    <w:rsid w:val="009505B3"/>
    <w:rsid w:val="009516D2"/>
    <w:rsid w:val="00953024"/>
    <w:rsid w:val="009531BB"/>
    <w:rsid w:val="00955EF5"/>
    <w:rsid w:val="00971125"/>
    <w:rsid w:val="00974487"/>
    <w:rsid w:val="00983F5F"/>
    <w:rsid w:val="0098484B"/>
    <w:rsid w:val="009869F0"/>
    <w:rsid w:val="00991416"/>
    <w:rsid w:val="009A4BF5"/>
    <w:rsid w:val="009C0A49"/>
    <w:rsid w:val="009C0FB9"/>
    <w:rsid w:val="009C762C"/>
    <w:rsid w:val="009D24EE"/>
    <w:rsid w:val="009D74CD"/>
    <w:rsid w:val="009E4BDA"/>
    <w:rsid w:val="009E5148"/>
    <w:rsid w:val="00A033F7"/>
    <w:rsid w:val="00A03986"/>
    <w:rsid w:val="00A05D49"/>
    <w:rsid w:val="00A125E6"/>
    <w:rsid w:val="00A22D64"/>
    <w:rsid w:val="00A23B62"/>
    <w:rsid w:val="00A23D90"/>
    <w:rsid w:val="00A27100"/>
    <w:rsid w:val="00A30608"/>
    <w:rsid w:val="00A3451C"/>
    <w:rsid w:val="00A47D3E"/>
    <w:rsid w:val="00A54C4A"/>
    <w:rsid w:val="00A55AB5"/>
    <w:rsid w:val="00A74D20"/>
    <w:rsid w:val="00A77E2D"/>
    <w:rsid w:val="00A852A6"/>
    <w:rsid w:val="00A90613"/>
    <w:rsid w:val="00A91ECA"/>
    <w:rsid w:val="00A97976"/>
    <w:rsid w:val="00A97DC8"/>
    <w:rsid w:val="00AA5F32"/>
    <w:rsid w:val="00AA7D88"/>
    <w:rsid w:val="00AC3967"/>
    <w:rsid w:val="00AC5EE8"/>
    <w:rsid w:val="00AC7318"/>
    <w:rsid w:val="00AD161C"/>
    <w:rsid w:val="00AE2E5A"/>
    <w:rsid w:val="00AE6F01"/>
    <w:rsid w:val="00AF0761"/>
    <w:rsid w:val="00B10682"/>
    <w:rsid w:val="00B1078A"/>
    <w:rsid w:val="00B16C0B"/>
    <w:rsid w:val="00B22B9F"/>
    <w:rsid w:val="00B24B25"/>
    <w:rsid w:val="00B25DD7"/>
    <w:rsid w:val="00B300FA"/>
    <w:rsid w:val="00B34DAA"/>
    <w:rsid w:val="00B45592"/>
    <w:rsid w:val="00B61508"/>
    <w:rsid w:val="00B664C8"/>
    <w:rsid w:val="00B87538"/>
    <w:rsid w:val="00B93682"/>
    <w:rsid w:val="00BB1107"/>
    <w:rsid w:val="00BB2E28"/>
    <w:rsid w:val="00BB3743"/>
    <w:rsid w:val="00BB6042"/>
    <w:rsid w:val="00BC6660"/>
    <w:rsid w:val="00BC7435"/>
    <w:rsid w:val="00BD0D12"/>
    <w:rsid w:val="00BF3F4D"/>
    <w:rsid w:val="00C043DC"/>
    <w:rsid w:val="00C135D1"/>
    <w:rsid w:val="00C140D3"/>
    <w:rsid w:val="00C20E8D"/>
    <w:rsid w:val="00C21DD8"/>
    <w:rsid w:val="00C221BB"/>
    <w:rsid w:val="00C23719"/>
    <w:rsid w:val="00C25CE7"/>
    <w:rsid w:val="00C27E12"/>
    <w:rsid w:val="00C3024C"/>
    <w:rsid w:val="00C34C35"/>
    <w:rsid w:val="00C36872"/>
    <w:rsid w:val="00C43E5F"/>
    <w:rsid w:val="00C474A3"/>
    <w:rsid w:val="00C47D8D"/>
    <w:rsid w:val="00C52894"/>
    <w:rsid w:val="00C6624C"/>
    <w:rsid w:val="00C86767"/>
    <w:rsid w:val="00C87DB1"/>
    <w:rsid w:val="00C93B7C"/>
    <w:rsid w:val="00C93C2D"/>
    <w:rsid w:val="00C95F4B"/>
    <w:rsid w:val="00C96B0A"/>
    <w:rsid w:val="00C97612"/>
    <w:rsid w:val="00CA179D"/>
    <w:rsid w:val="00CA661D"/>
    <w:rsid w:val="00CA7F06"/>
    <w:rsid w:val="00CB26C5"/>
    <w:rsid w:val="00CB58B5"/>
    <w:rsid w:val="00CC2DB1"/>
    <w:rsid w:val="00CC3923"/>
    <w:rsid w:val="00CC517E"/>
    <w:rsid w:val="00CD1C81"/>
    <w:rsid w:val="00CD47F3"/>
    <w:rsid w:val="00CD6681"/>
    <w:rsid w:val="00CE726C"/>
    <w:rsid w:val="00CF3BF3"/>
    <w:rsid w:val="00D039D5"/>
    <w:rsid w:val="00D10212"/>
    <w:rsid w:val="00D162CE"/>
    <w:rsid w:val="00D17FF8"/>
    <w:rsid w:val="00D225BE"/>
    <w:rsid w:val="00D255DA"/>
    <w:rsid w:val="00D318FA"/>
    <w:rsid w:val="00D42107"/>
    <w:rsid w:val="00D46806"/>
    <w:rsid w:val="00D560E2"/>
    <w:rsid w:val="00D67869"/>
    <w:rsid w:val="00D7098C"/>
    <w:rsid w:val="00D75894"/>
    <w:rsid w:val="00D76BC8"/>
    <w:rsid w:val="00D82EF7"/>
    <w:rsid w:val="00DC76F5"/>
    <w:rsid w:val="00DD5299"/>
    <w:rsid w:val="00DE03BB"/>
    <w:rsid w:val="00DE2BD7"/>
    <w:rsid w:val="00DE7A8D"/>
    <w:rsid w:val="00E0292A"/>
    <w:rsid w:val="00E07BA9"/>
    <w:rsid w:val="00E14594"/>
    <w:rsid w:val="00E16B39"/>
    <w:rsid w:val="00E170FD"/>
    <w:rsid w:val="00E17D67"/>
    <w:rsid w:val="00E2041E"/>
    <w:rsid w:val="00E32E08"/>
    <w:rsid w:val="00E330A1"/>
    <w:rsid w:val="00E33C31"/>
    <w:rsid w:val="00E351FF"/>
    <w:rsid w:val="00E50BE9"/>
    <w:rsid w:val="00E52740"/>
    <w:rsid w:val="00E562E5"/>
    <w:rsid w:val="00E67CB6"/>
    <w:rsid w:val="00E732AB"/>
    <w:rsid w:val="00E97EF6"/>
    <w:rsid w:val="00EA1013"/>
    <w:rsid w:val="00EB2353"/>
    <w:rsid w:val="00EB4753"/>
    <w:rsid w:val="00EC58BB"/>
    <w:rsid w:val="00ED7FE5"/>
    <w:rsid w:val="00EE05FE"/>
    <w:rsid w:val="00F00F9C"/>
    <w:rsid w:val="00F0237B"/>
    <w:rsid w:val="00F14F11"/>
    <w:rsid w:val="00F14FD3"/>
    <w:rsid w:val="00F23805"/>
    <w:rsid w:val="00F26377"/>
    <w:rsid w:val="00F303D2"/>
    <w:rsid w:val="00F37BA1"/>
    <w:rsid w:val="00F426CE"/>
    <w:rsid w:val="00F442EF"/>
    <w:rsid w:val="00F52ECB"/>
    <w:rsid w:val="00F532EA"/>
    <w:rsid w:val="00F57724"/>
    <w:rsid w:val="00F57E46"/>
    <w:rsid w:val="00F61FE6"/>
    <w:rsid w:val="00F84606"/>
    <w:rsid w:val="00F86275"/>
    <w:rsid w:val="00F86CE8"/>
    <w:rsid w:val="00FA026D"/>
    <w:rsid w:val="00FA1DB1"/>
    <w:rsid w:val="00FA622F"/>
    <w:rsid w:val="00FA69BF"/>
    <w:rsid w:val="00FB2D99"/>
    <w:rsid w:val="00FB383C"/>
    <w:rsid w:val="00FB794B"/>
    <w:rsid w:val="00FC206C"/>
    <w:rsid w:val="00FD7A04"/>
    <w:rsid w:val="00FE2864"/>
    <w:rsid w:val="00FE366D"/>
    <w:rsid w:val="00FF4443"/>
    <w:rsid w:val="00FF570E"/>
    <w:rsid w:val="00FF5850"/>
    <w:rsid w:val="00FF5918"/>
    <w:rsid w:val="00FF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24C"/>
  </w:style>
  <w:style w:type="paragraph" w:styleId="2">
    <w:name w:val="heading 2"/>
    <w:basedOn w:val="a"/>
    <w:next w:val="a"/>
    <w:link w:val="20"/>
    <w:uiPriority w:val="9"/>
    <w:unhideWhenUsed/>
    <w:qFormat/>
    <w:rsid w:val="003C36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474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474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474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F7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51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51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1E2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E6EB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D5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58E4"/>
  </w:style>
  <w:style w:type="paragraph" w:styleId="aa">
    <w:name w:val="footer"/>
    <w:basedOn w:val="a"/>
    <w:link w:val="ab"/>
    <w:uiPriority w:val="99"/>
    <w:unhideWhenUsed/>
    <w:rsid w:val="001D5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58E4"/>
  </w:style>
  <w:style w:type="table" w:styleId="ac">
    <w:name w:val="Table Grid"/>
    <w:basedOn w:val="a1"/>
    <w:uiPriority w:val="59"/>
    <w:rsid w:val="0068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055">
    <w:name w:val="p1055"/>
    <w:basedOn w:val="a"/>
    <w:rsid w:val="00483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62">
    <w:name w:val="p862"/>
    <w:basedOn w:val="a"/>
    <w:rsid w:val="00483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0">
    <w:name w:val="ft10"/>
    <w:basedOn w:val="a0"/>
    <w:rsid w:val="00483E76"/>
  </w:style>
  <w:style w:type="character" w:customStyle="1" w:styleId="ft43">
    <w:name w:val="ft43"/>
    <w:basedOn w:val="a0"/>
    <w:rsid w:val="00483E76"/>
  </w:style>
  <w:style w:type="paragraph" w:customStyle="1" w:styleId="p863">
    <w:name w:val="p863"/>
    <w:basedOn w:val="a"/>
    <w:rsid w:val="00483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">
    <w:name w:val="p78"/>
    <w:basedOn w:val="a"/>
    <w:rsid w:val="00483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5">
    <w:name w:val="ft15"/>
    <w:basedOn w:val="a0"/>
    <w:rsid w:val="00483E76"/>
  </w:style>
  <w:style w:type="paragraph" w:customStyle="1" w:styleId="p864">
    <w:name w:val="p864"/>
    <w:basedOn w:val="a"/>
    <w:rsid w:val="00483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483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74">
    <w:name w:val="p1074"/>
    <w:basedOn w:val="a"/>
    <w:rsid w:val="00483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3">
    <w:name w:val="p393"/>
    <w:basedOn w:val="a"/>
    <w:rsid w:val="00022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3">
    <w:name w:val="p93"/>
    <w:basedOn w:val="a"/>
    <w:rsid w:val="00022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4">
    <w:name w:val="p94"/>
    <w:basedOn w:val="a"/>
    <w:rsid w:val="00022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C36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Strong"/>
    <w:basedOn w:val="a0"/>
    <w:uiPriority w:val="22"/>
    <w:qFormat/>
    <w:rsid w:val="00D67869"/>
    <w:rPr>
      <w:b/>
      <w:bCs/>
    </w:rPr>
  </w:style>
  <w:style w:type="character" w:styleId="ae">
    <w:name w:val="Emphasis"/>
    <w:basedOn w:val="a0"/>
    <w:uiPriority w:val="20"/>
    <w:qFormat/>
    <w:rsid w:val="00721EF6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C474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474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474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ps">
    <w:name w:val="hps"/>
    <w:basedOn w:val="a0"/>
    <w:rsid w:val="00690D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24C"/>
  </w:style>
  <w:style w:type="paragraph" w:styleId="2">
    <w:name w:val="heading 2"/>
    <w:basedOn w:val="a"/>
    <w:next w:val="a"/>
    <w:link w:val="20"/>
    <w:uiPriority w:val="9"/>
    <w:unhideWhenUsed/>
    <w:qFormat/>
    <w:rsid w:val="003C36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474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474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474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F7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51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51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1E2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E6EB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D5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58E4"/>
  </w:style>
  <w:style w:type="paragraph" w:styleId="aa">
    <w:name w:val="footer"/>
    <w:basedOn w:val="a"/>
    <w:link w:val="ab"/>
    <w:uiPriority w:val="99"/>
    <w:unhideWhenUsed/>
    <w:rsid w:val="001D5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58E4"/>
  </w:style>
  <w:style w:type="table" w:styleId="ac">
    <w:name w:val="Table Grid"/>
    <w:basedOn w:val="a1"/>
    <w:uiPriority w:val="59"/>
    <w:rsid w:val="0068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055">
    <w:name w:val="p1055"/>
    <w:basedOn w:val="a"/>
    <w:rsid w:val="00483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62">
    <w:name w:val="p862"/>
    <w:basedOn w:val="a"/>
    <w:rsid w:val="00483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0">
    <w:name w:val="ft10"/>
    <w:basedOn w:val="a0"/>
    <w:rsid w:val="00483E76"/>
  </w:style>
  <w:style w:type="character" w:customStyle="1" w:styleId="ft43">
    <w:name w:val="ft43"/>
    <w:basedOn w:val="a0"/>
    <w:rsid w:val="00483E76"/>
  </w:style>
  <w:style w:type="paragraph" w:customStyle="1" w:styleId="p863">
    <w:name w:val="p863"/>
    <w:basedOn w:val="a"/>
    <w:rsid w:val="00483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">
    <w:name w:val="p78"/>
    <w:basedOn w:val="a"/>
    <w:rsid w:val="00483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5">
    <w:name w:val="ft15"/>
    <w:basedOn w:val="a0"/>
    <w:rsid w:val="00483E76"/>
  </w:style>
  <w:style w:type="paragraph" w:customStyle="1" w:styleId="p864">
    <w:name w:val="p864"/>
    <w:basedOn w:val="a"/>
    <w:rsid w:val="00483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483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74">
    <w:name w:val="p1074"/>
    <w:basedOn w:val="a"/>
    <w:rsid w:val="00483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3">
    <w:name w:val="p393"/>
    <w:basedOn w:val="a"/>
    <w:rsid w:val="00022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3">
    <w:name w:val="p93"/>
    <w:basedOn w:val="a"/>
    <w:rsid w:val="00022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4">
    <w:name w:val="p94"/>
    <w:basedOn w:val="a"/>
    <w:rsid w:val="00022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C36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Strong"/>
    <w:basedOn w:val="a0"/>
    <w:uiPriority w:val="22"/>
    <w:qFormat/>
    <w:rsid w:val="00D67869"/>
    <w:rPr>
      <w:b/>
      <w:bCs/>
    </w:rPr>
  </w:style>
  <w:style w:type="character" w:styleId="ae">
    <w:name w:val="Emphasis"/>
    <w:basedOn w:val="a0"/>
    <w:uiPriority w:val="20"/>
    <w:qFormat/>
    <w:rsid w:val="00721EF6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C474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474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474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ps">
    <w:name w:val="hps"/>
    <w:basedOn w:val="a0"/>
    <w:rsid w:val="00690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5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dotted" w:sz="6" w:space="15" w:color="BE6646"/>
            <w:bottom w:val="none" w:sz="0" w:space="0" w:color="auto"/>
            <w:right w:val="none" w:sz="0" w:space="0" w:color="auto"/>
          </w:divBdr>
        </w:div>
      </w:divsChild>
    </w:div>
    <w:div w:id="15290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dotted" w:sz="6" w:space="15" w:color="BE6646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labirint.ru/pubhouse/43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BCE91-8367-4105-8A55-5F1378476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nya</cp:lastModifiedBy>
  <cp:revision>3</cp:revision>
  <cp:lastPrinted>2019-04-25T07:26:00Z</cp:lastPrinted>
  <dcterms:created xsi:type="dcterms:W3CDTF">2020-03-15T21:04:00Z</dcterms:created>
  <dcterms:modified xsi:type="dcterms:W3CDTF">2020-03-15T21:11:00Z</dcterms:modified>
</cp:coreProperties>
</file>